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1A7F1" w14:textId="77777777" w:rsidR="00802530" w:rsidRPr="008252C7" w:rsidRDefault="00802530" w:rsidP="008252C7">
      <w:pPr>
        <w:spacing w:after="240" w:line="240" w:lineRule="auto"/>
        <w:jc w:val="center"/>
        <w:rPr>
          <w:rFonts w:ascii="Cambria" w:hAnsi="Cambria" w:cs="Arial"/>
          <w:b/>
          <w:i/>
          <w:sz w:val="36"/>
          <w:szCs w:val="28"/>
        </w:rPr>
      </w:pPr>
      <w:r w:rsidRPr="008252C7">
        <w:rPr>
          <w:rFonts w:ascii="Cambria" w:hAnsi="Cambria" w:cs="Arial"/>
          <w:b/>
          <w:i/>
          <w:sz w:val="36"/>
          <w:szCs w:val="28"/>
        </w:rPr>
        <w:t>Checklist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A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poyo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par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l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F</w:t>
      </w:r>
      <w:r w:rsidRPr="008252C7">
        <w:rPr>
          <w:rFonts w:ascii="Cambria" w:hAnsi="Cambria" w:cs="Arial"/>
          <w:b/>
          <w:i/>
          <w:sz w:val="36"/>
          <w:szCs w:val="28"/>
        </w:rPr>
        <w:t>as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Pr="008252C7">
        <w:rPr>
          <w:rFonts w:ascii="Cambria" w:hAnsi="Cambria" w:cs="Arial"/>
          <w:b/>
          <w:i/>
          <w:sz w:val="36"/>
          <w:szCs w:val="28"/>
        </w:rPr>
        <w:t>Post-Mortem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491457">
        <w:rPr>
          <w:rFonts w:ascii="Cambria" w:hAnsi="Cambria" w:cs="Arial"/>
          <w:b/>
          <w:i/>
          <w:sz w:val="36"/>
          <w:szCs w:val="28"/>
        </w:rPr>
        <w:t>del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71E6B">
        <w:rPr>
          <w:rFonts w:ascii="Cambria" w:hAnsi="Cambria" w:cs="Arial"/>
          <w:b/>
          <w:i/>
          <w:sz w:val="36"/>
          <w:szCs w:val="28"/>
        </w:rPr>
        <w:t>PSP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8050"/>
      </w:tblGrid>
      <w:tr w:rsidR="009E5164" w:rsidRPr="008252C7" w14:paraId="6CADFC19" w14:textId="77777777" w:rsidTr="00671FE5">
        <w:trPr>
          <w:trHeight w:val="314"/>
        </w:trPr>
        <w:tc>
          <w:tcPr>
            <w:tcW w:w="2320" w:type="dxa"/>
            <w:shd w:val="clear" w:color="auto" w:fill="auto"/>
            <w:vAlign w:val="center"/>
          </w:tcPr>
          <w:p w14:paraId="0924B25A" w14:textId="77777777" w:rsidR="009E5164" w:rsidRPr="008252C7" w:rsidRDefault="009E5164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8252C7">
              <w:rPr>
                <w:rFonts w:asciiTheme="minorHAnsi" w:hAnsiTheme="minorHAnsi" w:cs="Arial"/>
              </w:rPr>
              <w:t>Nombre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del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alumno</w:t>
            </w:r>
            <w:r w:rsidR="008E264A" w:rsidRPr="008252C7">
              <w:rPr>
                <w:rFonts w:asciiTheme="minorHAnsi" w:hAnsiTheme="minorHAnsi" w:cs="Arial"/>
              </w:rPr>
              <w:t>:</w:t>
            </w:r>
          </w:p>
        </w:tc>
        <w:tc>
          <w:tcPr>
            <w:tcW w:w="8050" w:type="dxa"/>
            <w:shd w:val="clear" w:color="auto" w:fill="auto"/>
            <w:vAlign w:val="center"/>
          </w:tcPr>
          <w:p w14:paraId="5FDAEC74" w14:textId="4AE7BF1D" w:rsidR="009E5164" w:rsidRPr="008252C7" w:rsidRDefault="006242D3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Roberto Cantú Reyes </w:t>
            </w:r>
          </w:p>
        </w:tc>
      </w:tr>
    </w:tbl>
    <w:p w14:paraId="69AD42BE" w14:textId="77777777" w:rsidR="000D325E" w:rsidRPr="002D0D3F" w:rsidRDefault="000D325E" w:rsidP="00671FE5">
      <w:pPr>
        <w:spacing w:before="360" w:after="0" w:line="240" w:lineRule="auto"/>
        <w:jc w:val="both"/>
        <w:rPr>
          <w:rFonts w:ascii="Cambria" w:hAnsi="Cambria" w:cs="Arial"/>
          <w:b/>
          <w:i/>
          <w:sz w:val="32"/>
          <w:szCs w:val="32"/>
        </w:rPr>
      </w:pPr>
      <w:r w:rsidRPr="002D0D3F">
        <w:rPr>
          <w:rFonts w:ascii="Cambria" w:hAnsi="Cambria" w:cs="Arial"/>
          <w:b/>
          <w:i/>
          <w:sz w:val="32"/>
          <w:szCs w:val="32"/>
        </w:rPr>
        <w:t>Parte 1: Revisión de Métricas</w:t>
      </w:r>
    </w:p>
    <w:p w14:paraId="36E65003" w14:textId="77777777" w:rsidR="009D770D" w:rsidRPr="008252C7" w:rsidRDefault="00B85A9D" w:rsidP="00671FE5">
      <w:pPr>
        <w:spacing w:before="120" w:after="0" w:line="240" w:lineRule="auto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</w:rPr>
        <w:t>Revis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siguiente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un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tu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rogram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y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a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recolectast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mientra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esarrollabas.</w:t>
      </w:r>
    </w:p>
    <w:p w14:paraId="3C984687" w14:textId="77777777" w:rsidR="009D770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3D39A6">
        <w:rPr>
          <w:rFonts w:asciiTheme="minorHAnsi" w:hAnsiTheme="minorHAnsi" w:cs="Arial"/>
          <w:b/>
          <w:u w:val="single"/>
        </w:rPr>
        <w:t>“X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t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olum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u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“</w:t>
      </w:r>
      <w:r w:rsidR="00647B3C" w:rsidRPr="008252C7">
        <w:rPr>
          <w:rFonts w:asciiTheme="minorHAnsi" w:hAnsiTheme="minorHAnsi" w:cs="Arial"/>
        </w:rPr>
        <w:t>X</w:t>
      </w:r>
      <w:r w:rsidR="003E168D" w:rsidRPr="008252C7">
        <w:rPr>
          <w:rFonts w:asciiTheme="minorHAnsi" w:hAnsiTheme="minorHAnsi" w:cs="Arial"/>
        </w:rPr>
        <w:t>”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</w:t>
      </w:r>
      <w:r w:rsidR="006A40C2" w:rsidRPr="008252C7">
        <w:rPr>
          <w:rFonts w:asciiTheme="minorHAnsi" w:hAnsiTheme="minorHAnsi" w:cs="Arial"/>
        </w:rPr>
        <w:t>ada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vez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hayas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revisa</w:t>
      </w:r>
      <w:r w:rsidRPr="008252C7">
        <w:rPr>
          <w:rFonts w:asciiTheme="minorHAnsi" w:hAnsiTheme="minorHAnsi" w:cs="Arial"/>
        </w:rPr>
        <w:t>do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u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punto</w:t>
      </w:r>
      <w:r w:rsidRPr="008252C7">
        <w:rPr>
          <w:rFonts w:asciiTheme="minorHAnsi" w:hAnsiTheme="minorHAnsi" w:cs="Arial"/>
        </w:rPr>
        <w:t>.</w:t>
      </w:r>
    </w:p>
    <w:p w14:paraId="38D66ECD" w14:textId="77777777" w:rsidR="00B85A9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9C6250">
        <w:rPr>
          <w:rFonts w:asciiTheme="minorHAnsi" w:hAnsiTheme="minorHAnsi" w:cs="Arial"/>
          <w:b/>
          <w:u w:val="single"/>
        </w:rPr>
        <w:t>“</w:t>
      </w:r>
      <w:r w:rsidRPr="008252C7">
        <w:rPr>
          <w:rFonts w:asciiTheme="minorHAnsi" w:hAnsiTheme="minorHAnsi" w:cs="Arial"/>
          <w:b/>
          <w:u w:val="single"/>
        </w:rPr>
        <w:t>Comentario</w:t>
      </w:r>
      <w:r w:rsidR="009C6250">
        <w:rPr>
          <w:rFonts w:asciiTheme="minorHAnsi" w:hAnsiTheme="minorHAnsi" w:cs="Arial"/>
          <w:b/>
          <w:u w:val="single"/>
        </w:rPr>
        <w:t>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  <w:color w:val="FF0000"/>
        </w:rPr>
        <w:t>opcionalme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omentari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considere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mporta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para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xplicar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nstructor</w:t>
      </w:r>
      <w:r w:rsidR="000274A5">
        <w:rPr>
          <w:rFonts w:asciiTheme="minorHAnsi" w:hAnsiTheme="minorHAnsi" w:cs="Arial"/>
        </w:rPr>
        <w:t xml:space="preserve"> </w:t>
      </w:r>
      <w:r w:rsidR="007744D4" w:rsidRPr="008252C7">
        <w:rPr>
          <w:rFonts w:asciiTheme="minorHAnsi" w:hAnsiTheme="minorHAnsi" w:cs="Arial"/>
        </w:rPr>
        <w:t>sobr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aso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  <w:u w:val="single"/>
        </w:rPr>
        <w:t>especi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d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l</w:t>
      </w:r>
      <w:r w:rsidR="009F5343" w:rsidRPr="008252C7">
        <w:rPr>
          <w:rFonts w:asciiTheme="minorHAnsi" w:hAnsiTheme="minorHAnsi" w:cs="Arial"/>
        </w:rPr>
        <w:t>o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tá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revisando.</w:t>
      </w:r>
    </w:p>
    <w:p w14:paraId="15658C70" w14:textId="77777777" w:rsidR="00B85A9D" w:rsidRPr="008252C7" w:rsidRDefault="00B85A9D" w:rsidP="009C6250">
      <w:pPr>
        <w:spacing w:before="120" w:after="0" w:line="240" w:lineRule="auto"/>
        <w:rPr>
          <w:rFonts w:asciiTheme="minorHAnsi" w:hAnsiTheme="minorHAnsi" w:cs="Arial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rograma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B85A9D" w:rsidRPr="008252C7" w14:paraId="109F0D4F" w14:textId="77777777" w:rsidTr="006242D3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73C94F9E" w14:textId="77777777" w:rsidR="00B85A9D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0D0063AD" w14:textId="77777777" w:rsidR="00B85A9D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14:paraId="62FCA050" w14:textId="77777777" w:rsidR="00B85A9D" w:rsidRPr="008252C7" w:rsidRDefault="00B85A9D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5DAE5D9E" w14:textId="77777777" w:rsidTr="006242D3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40CE46EC" w14:textId="2FDAAB00" w:rsidR="00D41110" w:rsidRPr="008252C7" w:rsidRDefault="006242D3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4483A08E" w14:textId="77777777" w:rsidR="00D41110" w:rsidRPr="008252C7" w:rsidRDefault="00AD437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men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3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l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levantes”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08B332BE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46265941" w14:textId="77777777" w:rsidTr="006242D3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54A51E4" w14:textId="72DEFBE9" w:rsidR="00D41110" w:rsidRPr="008252C7" w:rsidRDefault="006242D3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F3442FD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43158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haustiv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ant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scenari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RMAL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m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XCEPCIÓN</w:t>
            </w:r>
          </w:p>
        </w:tc>
        <w:tc>
          <w:tcPr>
            <w:tcW w:w="4592" w:type="dxa"/>
            <w:shd w:val="clear" w:color="auto" w:fill="auto"/>
            <w:noWrap/>
          </w:tcPr>
          <w:p w14:paraId="62FAAF5C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0EA471B9" w14:textId="77777777" w:rsidTr="006242D3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83ADD9E" w14:textId="6F72FC79" w:rsidR="00D41110" w:rsidRPr="008252C7" w:rsidRDefault="006242D3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554C96C" w14:textId="77777777" w:rsidR="00D41110" w:rsidRPr="008252C7" w:rsidRDefault="00843158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f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idéntic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esperado</w:t>
            </w:r>
          </w:p>
        </w:tc>
        <w:tc>
          <w:tcPr>
            <w:tcW w:w="4592" w:type="dxa"/>
            <w:shd w:val="clear" w:color="auto" w:fill="auto"/>
            <w:noWrap/>
          </w:tcPr>
          <w:p w14:paraId="70BFF199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A63C1" w:rsidRPr="008252C7" w14:paraId="3C36408E" w14:textId="77777777" w:rsidTr="006242D3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5AB727D" w14:textId="294C9E47" w:rsidR="00AA63C1" w:rsidRPr="008252C7" w:rsidRDefault="006242D3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D540CAA" w14:textId="77777777" w:rsidR="00AA63C1" w:rsidRPr="00794209" w:rsidRDefault="00AD437C" w:rsidP="00AA63C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ódig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uent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umpl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stándar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ción</w:t>
            </w:r>
          </w:p>
        </w:tc>
        <w:tc>
          <w:tcPr>
            <w:tcW w:w="4592" w:type="dxa"/>
            <w:shd w:val="clear" w:color="auto" w:fill="auto"/>
            <w:noWrap/>
          </w:tcPr>
          <w:p w14:paraId="0C7694C7" w14:textId="77777777" w:rsidR="00AA63C1" w:rsidRPr="008252C7" w:rsidRDefault="00AA63C1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08574C26" w14:textId="77777777" w:rsidR="009F19D1" w:rsidRPr="008252C7" w:rsidRDefault="009F19D1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tiempo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9F19D1" w:rsidRPr="008252C7" w14:paraId="598EC6E4" w14:textId="77777777" w:rsidTr="00F754DA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18110900" w14:textId="77777777" w:rsidR="009F19D1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60930B82" w14:textId="77777777"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14:paraId="042D5126" w14:textId="77777777"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72091364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570F97C" w14:textId="6BD458F6" w:rsidR="00D41110" w:rsidRPr="008252C7" w:rsidRDefault="009B0AE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A1FF006" w14:textId="77777777" w:rsidR="00D41110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(só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7C5AE4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opcional)</w:t>
            </w:r>
          </w:p>
        </w:tc>
        <w:tc>
          <w:tcPr>
            <w:tcW w:w="4592" w:type="dxa"/>
            <w:shd w:val="clear" w:color="auto" w:fill="auto"/>
            <w:noWrap/>
          </w:tcPr>
          <w:p w14:paraId="6647F82F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7AB62637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139C7E1" w14:textId="4C65C9CE" w:rsidR="00DC4A89" w:rsidRPr="008252C7" w:rsidRDefault="009B0AE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0B5F9F4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rd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uer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cript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71E6B">
              <w:rPr>
                <w:rFonts w:asciiTheme="minorHAnsi" w:eastAsia="Times New Roman" w:hAnsiTheme="minorHAnsi" w:cs="Arial"/>
                <w:color w:val="000000"/>
                <w:lang w:eastAsia="es-MX"/>
              </w:rPr>
              <w:t>PSP2</w:t>
            </w:r>
          </w:p>
        </w:tc>
        <w:tc>
          <w:tcPr>
            <w:tcW w:w="4592" w:type="dxa"/>
            <w:shd w:val="clear" w:color="auto" w:fill="auto"/>
            <w:noWrap/>
          </w:tcPr>
          <w:p w14:paraId="6042B8BD" w14:textId="77777777" w:rsidR="00DC4A89" w:rsidRPr="008252C7" w:rsidRDefault="00DC4A89" w:rsidP="000D4C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685A6828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8E50571" w14:textId="77FBC829" w:rsidR="00DC4A89" w:rsidRPr="008252C7" w:rsidRDefault="009B0AE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50E8476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o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tividad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mpalman</w:t>
            </w:r>
          </w:p>
        </w:tc>
        <w:tc>
          <w:tcPr>
            <w:tcW w:w="4592" w:type="dxa"/>
            <w:shd w:val="clear" w:color="auto" w:fill="auto"/>
            <w:noWrap/>
          </w:tcPr>
          <w:p w14:paraId="58FC767C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69918334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F5AC30F" w14:textId="113AD56B" w:rsidR="00D41110" w:rsidRPr="008252C7" w:rsidRDefault="009B0AE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7FA124F" w14:textId="77777777"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5693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)</w:t>
            </w:r>
          </w:p>
        </w:tc>
        <w:tc>
          <w:tcPr>
            <w:tcW w:w="4592" w:type="dxa"/>
            <w:shd w:val="clear" w:color="auto" w:fill="auto"/>
            <w:noWrap/>
          </w:tcPr>
          <w:p w14:paraId="1F9D1DEB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641CA880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E6362FF" w14:textId="191A1B8D" w:rsidR="00D41110" w:rsidRPr="008252C7" w:rsidRDefault="009B0AE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5D982D7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14:paraId="547D4068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3A7924B8" w14:textId="77777777" w:rsidR="00AD35A5" w:rsidRPr="008252C7" w:rsidRDefault="00AD35A5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fec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AD35A5" w:rsidRPr="008252C7" w14:paraId="7C027B17" w14:textId="77777777" w:rsidTr="005E71D7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5482881A" w14:textId="77777777" w:rsidR="00AD35A5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2EAC1E72" w14:textId="77777777"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14:paraId="1C18BC74" w14:textId="77777777"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50776FEE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0639101A" w14:textId="199FB41C" w:rsidR="00D41110" w:rsidRPr="008252C7" w:rsidRDefault="009B0AE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562B7AE7" w14:textId="77777777"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5D16D85E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59BC" w:rsidRPr="008252C7" w14:paraId="51602C5D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10DD8E0" w14:textId="1ECD5F61" w:rsidR="001D59BC" w:rsidRPr="008252C7" w:rsidRDefault="009B0AE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B45D3ED" w14:textId="77777777"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proofErr w:type="spellStart"/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Fix</w:t>
            </w:r>
            <w:proofErr w:type="spellEnd"/>
            <w:r w:rsidR="000274A5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 xml:space="preserve"> </w:t>
            </w:r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Time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ay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(cero)</w:t>
            </w:r>
          </w:p>
        </w:tc>
        <w:tc>
          <w:tcPr>
            <w:tcW w:w="4592" w:type="dxa"/>
            <w:shd w:val="clear" w:color="auto" w:fill="auto"/>
            <w:noWrap/>
          </w:tcPr>
          <w:p w14:paraId="20E02109" w14:textId="77777777"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294FA8FB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7192BA4F" w14:textId="47D0D179" w:rsidR="00D41110" w:rsidRPr="008252C7" w:rsidRDefault="009B0AE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25025054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n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scrip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propiad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ínto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usa)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64D06215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681E070C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012677E" w14:textId="3100E281" w:rsidR="00D41110" w:rsidRPr="008252C7" w:rsidRDefault="009B0AE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D194377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ue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nteri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ó</w:t>
            </w:r>
          </w:p>
        </w:tc>
        <w:tc>
          <w:tcPr>
            <w:tcW w:w="4592" w:type="dxa"/>
            <w:shd w:val="clear" w:color="auto" w:fill="auto"/>
            <w:noWrap/>
          </w:tcPr>
          <w:p w14:paraId="1D3DD4EB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41C9B" w:rsidRPr="008252C7" w14:paraId="286D590C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30142BB" w14:textId="09FE36A6" w:rsidR="00A41C9B" w:rsidRPr="008252C7" w:rsidRDefault="009B0AEE" w:rsidP="00A41C9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269E4F0" w14:textId="77777777" w:rsidR="00A41C9B" w:rsidRPr="00B820D3" w:rsidRDefault="00A41C9B" w:rsidP="00A41C9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 t</w:t>
            </w: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odos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 defectos la fase de remoción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14:paraId="73809F54" w14:textId="77777777" w:rsidR="00A41C9B" w:rsidRPr="008252C7" w:rsidRDefault="00A41C9B" w:rsidP="00A41C9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41C9B" w:rsidRPr="008252C7" w14:paraId="3EA4A414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5FDDAD5" w14:textId="7883323A" w:rsidR="00A41C9B" w:rsidRPr="008252C7" w:rsidRDefault="009B0AEE" w:rsidP="00A41C9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6C0DD11" w14:textId="77777777" w:rsidR="00A41C9B" w:rsidRPr="00B820D3" w:rsidRDefault="00A41C9B" w:rsidP="00A41C9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Todos los defectos tienen asignado un tipo de defecto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14:paraId="5FEDBE26" w14:textId="77777777" w:rsidR="00A41C9B" w:rsidRPr="008252C7" w:rsidRDefault="00A41C9B" w:rsidP="00A41C9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58F78E2D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D3758CC" w14:textId="5C2AD68D" w:rsidR="00DC4A89" w:rsidRPr="008252C7" w:rsidRDefault="009B0AE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F567987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pt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rrec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proofErr w:type="spellStart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ix</w:t>
            </w:r>
            <w:proofErr w:type="spellEnd"/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proofErr w:type="spellStart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unt</w:t>
            </w:r>
            <w:proofErr w:type="spellEnd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4592" w:type="dxa"/>
            <w:shd w:val="clear" w:color="auto" w:fill="auto"/>
            <w:noWrap/>
          </w:tcPr>
          <w:p w14:paraId="13810DB5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350F679C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C1641BF" w14:textId="7275C63F" w:rsidR="00D41110" w:rsidRPr="008252C7" w:rsidRDefault="009B0AE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CE4F75A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proofErr w:type="spellStart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ix</w:t>
            </w:r>
            <w:proofErr w:type="spellEnd"/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proofErr w:type="spellStart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</w:t>
            </w:r>
            <w:proofErr w:type="spellEnd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4592" w:type="dxa"/>
            <w:shd w:val="clear" w:color="auto" w:fill="auto"/>
            <w:noWrap/>
          </w:tcPr>
          <w:p w14:paraId="26F23607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2C3FC303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B06A6F0" w14:textId="2B4355B9" w:rsidR="00D41110" w:rsidRPr="008252C7" w:rsidRDefault="009B0AE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93F01CE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14:paraId="413513A7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25291FA9" w14:textId="77777777"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Formato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Estimació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Tama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14:paraId="4F4F71F8" w14:textId="77777777" w:rsidTr="000D4CCD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35B05A81" w14:textId="77777777"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498CE4F9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14:paraId="3D3903B1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545175" w:rsidRPr="008252C7" w14:paraId="664A02A0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35D41AAD" w14:textId="513C7758" w:rsidR="00545175" w:rsidRPr="008252C7" w:rsidRDefault="009B0AEE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lastRenderedPageBreak/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251021B0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lane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stimad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t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base,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nuev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proofErr w:type="spellStart"/>
            <w:r w:rsidRPr="006242D3">
              <w:rPr>
                <w:rFonts w:asciiTheme="minorHAnsi" w:eastAsia="Times New Roman" w:hAnsiTheme="minorHAnsi" w:cs="Arial"/>
                <w:color w:val="000000"/>
                <w:lang w:eastAsia="es-MX"/>
              </w:rPr>
              <w:t>added</w:t>
            </w:r>
            <w:proofErr w:type="spellEnd"/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76E9114F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189DC26C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053A8F0" w14:textId="17BB3C58" w:rsidR="00545175" w:rsidRPr="008252C7" w:rsidRDefault="009B0AEE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484DFD8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lane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leccio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méto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B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apropia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nt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mañ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m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</w:t>
            </w:r>
          </w:p>
        </w:tc>
        <w:tc>
          <w:tcPr>
            <w:tcW w:w="4592" w:type="dxa"/>
            <w:shd w:val="clear" w:color="auto" w:fill="auto"/>
            <w:noWrap/>
          </w:tcPr>
          <w:p w14:paraId="588C4772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022AF7BB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7387330" w14:textId="0506B97D" w:rsidR="00545175" w:rsidRPr="008252C7" w:rsidRDefault="009B0AEE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BA7DCFE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ostmortem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tomad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dor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DC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t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base,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nuev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proofErr w:type="spellStart"/>
            <w:r w:rsidRPr="006242D3">
              <w:rPr>
                <w:rFonts w:asciiTheme="minorHAnsi" w:eastAsia="Times New Roman" w:hAnsiTheme="minorHAnsi" w:cs="Arial"/>
                <w:color w:val="000000"/>
                <w:lang w:eastAsia="es-MX"/>
              </w:rPr>
              <w:t>added</w:t>
            </w:r>
            <w:proofErr w:type="spellEnd"/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</w:tcPr>
          <w:p w14:paraId="01D5CD20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45E328EB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56E6FC4" w14:textId="6E06A8C1" w:rsidR="00545175" w:rsidRPr="008252C7" w:rsidRDefault="009B0AEE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8C290D5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ostmortem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aptur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orm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rrect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mañ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T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</w:p>
        </w:tc>
        <w:tc>
          <w:tcPr>
            <w:tcW w:w="4592" w:type="dxa"/>
            <w:shd w:val="clear" w:color="auto" w:fill="auto"/>
            <w:noWrap/>
          </w:tcPr>
          <w:p w14:paraId="1B3B1D63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36A5A3ED" w14:textId="77777777"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Resume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l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lan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14:paraId="63C36BA0" w14:textId="77777777" w:rsidTr="00794209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0B8E8BCD" w14:textId="77777777"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7695DCA2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14:paraId="6E3E36A6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49367D" w:rsidRPr="008252C7" w14:paraId="790D340B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B04B390" w14:textId="1084E4BC" w:rsidR="0049367D" w:rsidRPr="008252C7" w:rsidRDefault="009B0AEE" w:rsidP="0049367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E697E5E" w14:textId="77777777" w:rsidR="0049367D" w:rsidRPr="007F5004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atos de tiempo, defectos y tamaños contienen información correcta y razonable</w:t>
            </w:r>
          </w:p>
        </w:tc>
        <w:tc>
          <w:tcPr>
            <w:tcW w:w="4592" w:type="dxa"/>
            <w:shd w:val="clear" w:color="auto" w:fill="auto"/>
            <w:noWrap/>
          </w:tcPr>
          <w:p w14:paraId="1021BAF0" w14:textId="77777777" w:rsidR="0049367D" w:rsidRPr="008252C7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0A92864E" w14:textId="77777777" w:rsidR="00024B8F" w:rsidRPr="008252C7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Consistenci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los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a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024B8F" w:rsidRPr="008252C7" w14:paraId="0A12385A" w14:textId="77777777" w:rsidTr="005E71D7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32371F00" w14:textId="77777777" w:rsidR="00024B8F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07AD137A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14:paraId="15D0E5F2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50D95" w:rsidRPr="008252C7" w14:paraId="71840513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8089A73" w14:textId="42FF50D8" w:rsidR="00150D95" w:rsidRPr="008252C7" w:rsidRDefault="00E5780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D1A3219" w14:textId="0B6514DE" w:rsidR="00150D95" w:rsidRDefault="00150D95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“B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ix</w:t>
            </w:r>
            <w:proofErr w:type="spellEnd"/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BD=____</w:t>
            </w:r>
            <w:r w:rsidR="009B6903">
              <w:rPr>
                <w:rFonts w:asciiTheme="minorHAnsi" w:eastAsia="Times New Roman" w:hAnsiTheme="minorHAnsi" w:cs="Arial"/>
                <w:color w:val="000000"/>
                <w:lang w:eastAsia="es-MX"/>
              </w:rPr>
              <w:t>3.4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__</w:t>
            </w:r>
          </w:p>
          <w:p w14:paraId="7100E0E4" w14:textId="3FDE427E" w:rsidR="00C63ECC" w:rsidRDefault="00C63EC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=___</w:t>
            </w:r>
            <w:r w:rsidR="009B6903">
              <w:rPr>
                <w:rFonts w:asciiTheme="minorHAnsi" w:eastAsia="Times New Roman" w:hAnsiTheme="minorHAnsi" w:cs="Arial"/>
                <w:color w:val="000000"/>
                <w:lang w:eastAsia="es-MX"/>
              </w:rPr>
              <w:t>4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___</w:t>
            </w:r>
          </w:p>
          <w:p w14:paraId="49C075C0" w14:textId="77777777" w:rsidR="00434AA7" w:rsidRPr="008252C7" w:rsidRDefault="00434AA7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-BD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2.</w:t>
            </w:r>
          </w:p>
        </w:tc>
        <w:tc>
          <w:tcPr>
            <w:tcW w:w="4592" w:type="dxa"/>
            <w:shd w:val="clear" w:color="auto" w:fill="auto"/>
            <w:noWrap/>
          </w:tcPr>
          <w:p w14:paraId="77722861" w14:textId="77777777" w:rsidR="00150D95" w:rsidRPr="008252C7" w:rsidRDefault="00150D95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20BDA0F3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0C3A335" w14:textId="5320FE87" w:rsidR="00D41110" w:rsidRPr="008252C7" w:rsidRDefault="00E5780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¿</w:t>
            </w:r>
          </w:p>
        </w:tc>
        <w:tc>
          <w:tcPr>
            <w:tcW w:w="5386" w:type="dxa"/>
            <w:shd w:val="clear" w:color="auto" w:fill="auto"/>
          </w:tcPr>
          <w:p w14:paraId="1C592B75" w14:textId="07DE1B72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B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ix</w:t>
            </w:r>
            <w:proofErr w:type="spellEnd"/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D=_____</w:t>
            </w:r>
            <w:r w:rsidR="00355657">
              <w:rPr>
                <w:rFonts w:asciiTheme="minorHAnsi" w:eastAsia="Times New Roman" w:hAnsiTheme="minorHAnsi" w:cs="Arial"/>
                <w:color w:val="000000"/>
                <w:lang w:eastAsia="es-MX"/>
              </w:rPr>
              <w:t>31.3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_</w:t>
            </w:r>
          </w:p>
          <w:p w14:paraId="23E4DD14" w14:textId="2B3CABEF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=______</w:t>
            </w:r>
            <w:r w:rsidR="00355657">
              <w:rPr>
                <w:rFonts w:asciiTheme="minorHAnsi" w:eastAsia="Times New Roman" w:hAnsiTheme="minorHAnsi" w:cs="Arial"/>
                <w:color w:val="000000"/>
                <w:lang w:eastAsia="es-MX"/>
              </w:rPr>
              <w:t>41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</w:t>
            </w:r>
          </w:p>
          <w:p w14:paraId="1E021D3D" w14:textId="519CC82A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uen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ntidad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s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ise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ñaste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675E3D">
              <w:rPr>
                <w:rFonts w:asciiTheme="minorHAnsi" w:eastAsia="Times New Roman" w:hAnsiTheme="minorHAnsi" w:cs="Arial"/>
                <w:color w:val="000000"/>
                <w:lang w:eastAsia="es-MX"/>
              </w:rPr>
              <w:t>divíd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2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i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=______</w:t>
            </w:r>
            <w:r w:rsidR="00355657">
              <w:rPr>
                <w:rFonts w:asciiTheme="minorHAnsi" w:eastAsia="Times New Roman" w:hAnsiTheme="minorHAnsi" w:cs="Arial"/>
                <w:color w:val="000000"/>
                <w:lang w:eastAsia="es-MX"/>
              </w:rPr>
              <w:t>3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</w:t>
            </w:r>
          </w:p>
          <w:p w14:paraId="52285FE3" w14:textId="77777777" w:rsidR="00D41110" w:rsidRPr="008252C7" w:rsidRDefault="0059348C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(BT-BD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3368B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.</w:t>
            </w:r>
          </w:p>
        </w:tc>
        <w:tc>
          <w:tcPr>
            <w:tcW w:w="4592" w:type="dxa"/>
            <w:shd w:val="clear" w:color="auto" w:fill="auto"/>
            <w:noWrap/>
          </w:tcPr>
          <w:p w14:paraId="71F3602D" w14:textId="7CB67A20" w:rsidR="00D41110" w:rsidRPr="008252C7" w:rsidRDefault="00E5780B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Aquí hay algunas inconsistencias. </w:t>
            </w:r>
          </w:p>
        </w:tc>
      </w:tr>
      <w:tr w:rsidR="00C150E0" w:rsidRPr="008252C7" w14:paraId="55695BDD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5D454D5" w14:textId="57CD4EAD" w:rsidR="00C150E0" w:rsidRPr="008252C7" w:rsidRDefault="00E5780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DC73EF4" w14:textId="184FDE43" w:rsidR="005416CB" w:rsidRPr="00794209" w:rsidRDefault="005416CB" w:rsidP="005416CB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tra al “Formato de Estimación de Tamaño” y suma el total </w:t>
            </w:r>
            <w:r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de LDC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gregada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n las partes Base más el </w:t>
            </w:r>
            <w:r w:rsidRPr="00443A80"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 LDC de las partes nuevas (</w:t>
            </w:r>
            <w:proofErr w:type="spellStart"/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added</w:t>
            </w:r>
            <w:proofErr w:type="spellEnd"/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) y escríbelo aquí... AP=______</w:t>
            </w:r>
            <w:r w:rsidR="009B0AEE">
              <w:rPr>
                <w:rFonts w:asciiTheme="minorHAnsi" w:eastAsia="Times New Roman" w:hAnsiTheme="minorHAnsi" w:cs="Arial"/>
                <w:color w:val="000000"/>
                <w:lang w:eastAsia="es-MX"/>
              </w:rPr>
              <w:t>146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</w:t>
            </w:r>
          </w:p>
          <w:p w14:paraId="3FC6ECBC" w14:textId="098CD299" w:rsidR="005416CB" w:rsidRPr="00794209" w:rsidRDefault="005416CB" w:rsidP="005416CB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 al “Resumen del Plan”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, sección “Tamaño del Programa”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, fíjate en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s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DC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e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gregada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dded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)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 escríbelo aquí... AR=____</w:t>
            </w:r>
            <w:r w:rsidR="009B0AEE">
              <w:rPr>
                <w:rFonts w:asciiTheme="minorHAnsi" w:eastAsia="Times New Roman" w:hAnsiTheme="minorHAnsi" w:cs="Arial"/>
                <w:color w:val="000000"/>
                <w:lang w:eastAsia="es-MX"/>
              </w:rPr>
              <w:t>146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__</w:t>
            </w:r>
          </w:p>
          <w:p w14:paraId="4D74B6D2" w14:textId="77777777" w:rsidR="00CB7310" w:rsidRDefault="005416CB" w:rsidP="005416CB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resta de (AR-AP)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ser </w:t>
            </w:r>
            <w:r w:rsidRPr="00794209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≥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0 y no ser muy grande.</w:t>
            </w:r>
          </w:p>
        </w:tc>
        <w:tc>
          <w:tcPr>
            <w:tcW w:w="4592" w:type="dxa"/>
            <w:shd w:val="clear" w:color="auto" w:fill="auto"/>
            <w:noWrap/>
          </w:tcPr>
          <w:p w14:paraId="11967DEB" w14:textId="77777777" w:rsidR="00C150E0" w:rsidRPr="008252C7" w:rsidRDefault="00C150E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45F60FAA" w14:textId="77777777" w:rsidR="008525FA" w:rsidRPr="008252C7" w:rsidRDefault="008525FA" w:rsidP="008525FA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Dise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8525FA" w:rsidRPr="008252C7" w14:paraId="22ADE80A" w14:textId="77777777" w:rsidTr="0048656A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0BC3D98F" w14:textId="77777777" w:rsidR="008525FA" w:rsidRPr="008252C7" w:rsidRDefault="008525FA" w:rsidP="0048656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737DEC88" w14:textId="77777777" w:rsidR="008525FA" w:rsidRPr="008252C7" w:rsidRDefault="008525FA" w:rsidP="0048656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14:paraId="40E81657" w14:textId="77777777" w:rsidR="008525FA" w:rsidRPr="008252C7" w:rsidRDefault="008525FA" w:rsidP="0048656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8525FA" w:rsidRPr="008252C7" w14:paraId="4488433D" w14:textId="77777777" w:rsidTr="008525FA">
        <w:trPr>
          <w:trHeight w:val="20"/>
        </w:trPr>
        <w:tc>
          <w:tcPr>
            <w:tcW w:w="313" w:type="dxa"/>
            <w:shd w:val="clear" w:color="auto" w:fill="auto"/>
            <w:noWrap/>
          </w:tcPr>
          <w:p w14:paraId="04AB98B6" w14:textId="5547B412" w:rsidR="008525FA" w:rsidRPr="008252C7" w:rsidRDefault="009B0AEE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60E1FC3" w14:textId="77777777" w:rsidR="008525FA" w:rsidRPr="008525FA" w:rsidRDefault="008525FA" w:rsidP="008525FA">
            <w:pPr>
              <w:spacing w:after="0" w:line="240" w:lineRule="auto"/>
              <w:rPr>
                <w:b/>
                <w:i/>
              </w:rPr>
            </w:pPr>
            <w:r w:rsidRPr="008525FA">
              <w:rPr>
                <w:b/>
                <w:i/>
              </w:rPr>
              <w:t>Antes de iniciar el programa se diseñó un checklist personal para la revisión del diseño, basado en el análisis de los defectos removidos en las pruebas</w:t>
            </w:r>
          </w:p>
        </w:tc>
        <w:tc>
          <w:tcPr>
            <w:tcW w:w="4592" w:type="dxa"/>
            <w:shd w:val="clear" w:color="auto" w:fill="auto"/>
            <w:noWrap/>
          </w:tcPr>
          <w:p w14:paraId="26E544AC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525FA" w:rsidRPr="008252C7" w14:paraId="022EBB55" w14:textId="77777777" w:rsidTr="0048656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A886350" w14:textId="3AD40416" w:rsidR="008525FA" w:rsidRPr="008252C7" w:rsidRDefault="009B0AEE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lastRenderedPageBreak/>
              <w:t>X</w:t>
            </w:r>
          </w:p>
        </w:tc>
        <w:tc>
          <w:tcPr>
            <w:tcW w:w="5386" w:type="dxa"/>
            <w:shd w:val="clear" w:color="auto" w:fill="auto"/>
          </w:tcPr>
          <w:p w14:paraId="1D56B9F9" w14:textId="77777777" w:rsidR="008525FA" w:rsidRPr="008525FA" w:rsidRDefault="008525FA" w:rsidP="008525FA">
            <w:pPr>
              <w:spacing w:after="0" w:line="240" w:lineRule="auto"/>
              <w:rPr>
                <w:b/>
                <w:i/>
              </w:rPr>
            </w:pPr>
            <w:r w:rsidRPr="008525FA">
              <w:rPr>
                <w:b/>
                <w:i/>
              </w:rPr>
              <w:t>Se utilizó el checklist para realizar la revisión del diseño, llenándolo mientras se revisaba</w:t>
            </w:r>
          </w:p>
        </w:tc>
        <w:tc>
          <w:tcPr>
            <w:tcW w:w="4592" w:type="dxa"/>
            <w:shd w:val="clear" w:color="auto" w:fill="auto"/>
            <w:noWrap/>
          </w:tcPr>
          <w:p w14:paraId="23294AFE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525FA" w:rsidRPr="008252C7" w14:paraId="3D7EA317" w14:textId="77777777" w:rsidTr="0048656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5D5632D" w14:textId="72AD88E5" w:rsidR="008525FA" w:rsidRPr="008252C7" w:rsidRDefault="009B0AEE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64A9122" w14:textId="77777777" w:rsidR="008525FA" w:rsidRPr="008525FA" w:rsidRDefault="008525FA" w:rsidP="008525FA">
            <w:pPr>
              <w:spacing w:after="0" w:line="240" w:lineRule="auto"/>
              <w:rPr>
                <w:b/>
                <w:i/>
              </w:rPr>
            </w:pPr>
            <w:r w:rsidRPr="008525FA">
              <w:rPr>
                <w:b/>
                <w:i/>
              </w:rPr>
              <w:t>Se revisó el diseño parte por parte (primero una parte, luego la otra, etc.)</w:t>
            </w:r>
          </w:p>
        </w:tc>
        <w:tc>
          <w:tcPr>
            <w:tcW w:w="4592" w:type="dxa"/>
            <w:shd w:val="clear" w:color="auto" w:fill="auto"/>
            <w:noWrap/>
          </w:tcPr>
          <w:p w14:paraId="25AEC9C0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525FA" w:rsidRPr="008252C7" w14:paraId="4AC09B98" w14:textId="77777777" w:rsidTr="0048656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E43891D" w14:textId="0669AF48" w:rsidR="008525FA" w:rsidRPr="008252C7" w:rsidRDefault="009B0AEE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FEFFC9F" w14:textId="77777777" w:rsidR="008525FA" w:rsidRPr="008525FA" w:rsidRDefault="008525FA" w:rsidP="008525FA">
            <w:pPr>
              <w:spacing w:after="0" w:line="240" w:lineRule="auto"/>
              <w:rPr>
                <w:b/>
                <w:i/>
              </w:rPr>
            </w:pPr>
            <w:r w:rsidRPr="008525FA">
              <w:rPr>
                <w:b/>
                <w:i/>
              </w:rPr>
              <w:t>Se revisaron los casos de prueba</w:t>
            </w:r>
          </w:p>
        </w:tc>
        <w:tc>
          <w:tcPr>
            <w:tcW w:w="4592" w:type="dxa"/>
            <w:shd w:val="clear" w:color="auto" w:fill="auto"/>
            <w:noWrap/>
          </w:tcPr>
          <w:p w14:paraId="74BB267E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5A1DFEBE" w14:textId="77777777" w:rsidR="008525FA" w:rsidRPr="008252C7" w:rsidRDefault="008525FA" w:rsidP="008525FA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Códig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8525FA" w:rsidRPr="008252C7" w14:paraId="42E03844" w14:textId="77777777" w:rsidTr="0048656A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4BC2A7C6" w14:textId="77777777" w:rsidR="008525FA" w:rsidRPr="008252C7" w:rsidRDefault="008525FA" w:rsidP="0048656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05AB2E3A" w14:textId="77777777" w:rsidR="008525FA" w:rsidRPr="008252C7" w:rsidRDefault="008525FA" w:rsidP="0048656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14:paraId="13190BA3" w14:textId="77777777" w:rsidR="008525FA" w:rsidRPr="008252C7" w:rsidRDefault="008525FA" w:rsidP="0048656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8525FA" w:rsidRPr="008252C7" w14:paraId="4AC2563B" w14:textId="77777777" w:rsidTr="0048656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EDB708E" w14:textId="1F761AD3" w:rsidR="008525FA" w:rsidRPr="008252C7" w:rsidRDefault="009B0AEE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379C7FC" w14:textId="77777777" w:rsidR="008525FA" w:rsidRPr="008525FA" w:rsidRDefault="008525FA" w:rsidP="008525FA">
            <w:pPr>
              <w:spacing w:after="0" w:line="240" w:lineRule="auto"/>
              <w:rPr>
                <w:b/>
                <w:i/>
              </w:rPr>
            </w:pPr>
            <w:r w:rsidRPr="008525FA">
              <w:rPr>
                <w:b/>
                <w:i/>
              </w:rPr>
              <w:t>Antes de iniciar el programa se diseñó un checklist personal para la revisión del Código, basado en el análisis de los defectos removidos en compilación</w:t>
            </w:r>
          </w:p>
        </w:tc>
        <w:tc>
          <w:tcPr>
            <w:tcW w:w="4592" w:type="dxa"/>
            <w:shd w:val="clear" w:color="auto" w:fill="auto"/>
            <w:noWrap/>
          </w:tcPr>
          <w:p w14:paraId="61F9E490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525FA" w:rsidRPr="008252C7" w14:paraId="424B786E" w14:textId="77777777" w:rsidTr="0048656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C73012F" w14:textId="10EFD6F0" w:rsidR="008525FA" w:rsidRPr="008252C7" w:rsidRDefault="009B0AEE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3012332" w14:textId="77777777" w:rsidR="008525FA" w:rsidRPr="008525FA" w:rsidRDefault="008525FA" w:rsidP="008525FA">
            <w:pPr>
              <w:spacing w:after="0" w:line="240" w:lineRule="auto"/>
              <w:rPr>
                <w:b/>
                <w:i/>
              </w:rPr>
            </w:pPr>
            <w:r w:rsidRPr="008525FA">
              <w:rPr>
                <w:b/>
                <w:i/>
              </w:rPr>
              <w:t>Se utilizó el checklist para realizar la revisión del código, llenándolo mientras se revisaba</w:t>
            </w:r>
          </w:p>
        </w:tc>
        <w:tc>
          <w:tcPr>
            <w:tcW w:w="4592" w:type="dxa"/>
            <w:shd w:val="clear" w:color="auto" w:fill="auto"/>
            <w:noWrap/>
          </w:tcPr>
          <w:p w14:paraId="5DAFF4B4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525FA" w:rsidRPr="008252C7" w14:paraId="085B0706" w14:textId="77777777" w:rsidTr="0048656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457F90A" w14:textId="5C157733" w:rsidR="008525FA" w:rsidRPr="008252C7" w:rsidRDefault="009B0AEE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DF9CFBF" w14:textId="77777777" w:rsidR="008525FA" w:rsidRPr="008525FA" w:rsidRDefault="008525FA" w:rsidP="008525FA">
            <w:pPr>
              <w:spacing w:after="0" w:line="240" w:lineRule="auto"/>
              <w:rPr>
                <w:b/>
                <w:i/>
              </w:rPr>
            </w:pPr>
            <w:r w:rsidRPr="008525FA">
              <w:rPr>
                <w:b/>
                <w:i/>
              </w:rPr>
              <w:t>Se revisó el código parte por parte (primero una parte, luego la otra, etc.)</w:t>
            </w:r>
          </w:p>
        </w:tc>
        <w:tc>
          <w:tcPr>
            <w:tcW w:w="4592" w:type="dxa"/>
            <w:shd w:val="clear" w:color="auto" w:fill="auto"/>
            <w:noWrap/>
          </w:tcPr>
          <w:p w14:paraId="13A3A76F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27291F6A" w14:textId="77777777" w:rsidR="00EF2EAB" w:rsidRDefault="00EF2EAB" w:rsidP="009C6250">
      <w:pPr>
        <w:spacing w:after="0" w:line="240" w:lineRule="auto"/>
        <w:rPr>
          <w:rFonts w:asciiTheme="minorHAnsi" w:hAnsiTheme="minorHAnsi"/>
        </w:rPr>
      </w:pPr>
    </w:p>
    <w:p w14:paraId="6FA6DBC1" w14:textId="77777777" w:rsidR="00C5333F" w:rsidRDefault="00C5333F">
      <w:pPr>
        <w:spacing w:after="0" w:line="240" w:lineRule="auto"/>
        <w:rPr>
          <w:rFonts w:ascii="Cambria" w:hAnsi="Cambria" w:cs="Arial"/>
          <w:b/>
          <w:i/>
          <w:color w:val="1F4E79" w:themeColor="accent1" w:themeShade="80"/>
          <w:sz w:val="32"/>
          <w:szCs w:val="32"/>
        </w:rPr>
      </w:pPr>
      <w:r>
        <w:rPr>
          <w:rFonts w:ascii="Cambria" w:hAnsi="Cambria" w:cs="Arial"/>
          <w:b/>
          <w:i/>
          <w:color w:val="1F4E79" w:themeColor="accent1" w:themeShade="80"/>
          <w:sz w:val="32"/>
          <w:szCs w:val="32"/>
        </w:rPr>
        <w:br w:type="page"/>
      </w:r>
    </w:p>
    <w:p w14:paraId="6F49686E" w14:textId="77777777" w:rsidR="004C5FAD" w:rsidRPr="00D275A7" w:rsidRDefault="004C5FAD" w:rsidP="00671FE5">
      <w:pPr>
        <w:spacing w:before="360" w:after="0" w:line="240" w:lineRule="auto"/>
        <w:jc w:val="both"/>
        <w:rPr>
          <w:rFonts w:ascii="Cambria" w:hAnsi="Cambria" w:cs="Arial"/>
          <w:b/>
          <w:i/>
          <w:color w:val="2F5496"/>
          <w:sz w:val="36"/>
          <w:szCs w:val="32"/>
        </w:rPr>
      </w:pPr>
      <w:r w:rsidRPr="00D275A7">
        <w:rPr>
          <w:rFonts w:ascii="Cambria" w:hAnsi="Cambria" w:cs="Arial"/>
          <w:b/>
          <w:i/>
          <w:color w:val="2F5496"/>
          <w:sz w:val="36"/>
          <w:szCs w:val="32"/>
        </w:rPr>
        <w:lastRenderedPageBreak/>
        <w:t>Parte 2: Mejora del Proceso</w:t>
      </w:r>
    </w:p>
    <w:p w14:paraId="6E3844C3" w14:textId="77777777" w:rsidR="00C5333F" w:rsidRPr="00D275A7" w:rsidRDefault="00C5333F" w:rsidP="00671FE5">
      <w:pPr>
        <w:spacing w:after="0" w:line="240" w:lineRule="auto"/>
        <w:jc w:val="both"/>
        <w:rPr>
          <w:rFonts w:asciiTheme="minorHAnsi" w:hAnsiTheme="minorHAnsi"/>
          <w:color w:val="2F5496"/>
        </w:rPr>
      </w:pPr>
    </w:p>
    <w:p w14:paraId="7FB2CFF7" w14:textId="77777777" w:rsidR="004C5FAD" w:rsidRPr="00D275A7" w:rsidRDefault="00C5333F" w:rsidP="00671FE5">
      <w:pPr>
        <w:pStyle w:val="Prrafodelista"/>
        <w:numPr>
          <w:ilvl w:val="0"/>
          <w:numId w:val="2"/>
        </w:numPr>
        <w:spacing w:after="0" w:line="240" w:lineRule="auto"/>
        <w:ind w:left="511" w:hanging="227"/>
        <w:jc w:val="both"/>
        <w:rPr>
          <w:rFonts w:asciiTheme="minorHAnsi" w:hAnsiTheme="minorHAnsi"/>
          <w:color w:val="2F5496"/>
          <w:sz w:val="24"/>
        </w:rPr>
      </w:pPr>
      <w:r w:rsidRPr="00D275A7">
        <w:rPr>
          <w:rFonts w:asciiTheme="minorHAnsi" w:hAnsiTheme="minorHAnsi"/>
          <w:color w:val="2F5496"/>
          <w:sz w:val="24"/>
        </w:rPr>
        <w:t xml:space="preserve">Analiza los datos del “Resumen del Plan” para encontrar áreas de mejora </w:t>
      </w:r>
      <w:r w:rsidR="0077483B" w:rsidRPr="00D275A7">
        <w:rPr>
          <w:rFonts w:asciiTheme="minorHAnsi" w:hAnsiTheme="minorHAnsi"/>
          <w:color w:val="2F5496"/>
          <w:sz w:val="24"/>
        </w:rPr>
        <w:t>personales</w:t>
      </w:r>
      <w:r w:rsidR="00235867" w:rsidRPr="00D275A7">
        <w:rPr>
          <w:rFonts w:asciiTheme="minorHAnsi" w:hAnsiTheme="minorHAnsi"/>
          <w:color w:val="2F5496"/>
          <w:sz w:val="24"/>
        </w:rPr>
        <w:t>.</w:t>
      </w:r>
      <w:r w:rsidR="008127FD" w:rsidRPr="00D275A7">
        <w:rPr>
          <w:rFonts w:asciiTheme="minorHAnsi" w:hAnsiTheme="minorHAnsi"/>
          <w:color w:val="2F5496"/>
          <w:sz w:val="24"/>
        </w:rPr>
        <w:t xml:space="preserve"> U</w:t>
      </w:r>
      <w:r w:rsidRPr="00D275A7">
        <w:rPr>
          <w:rFonts w:asciiTheme="minorHAnsi" w:hAnsiTheme="minorHAnsi"/>
          <w:color w:val="2F5496"/>
          <w:sz w:val="24"/>
        </w:rPr>
        <w:t xml:space="preserve">tiliza </w:t>
      </w:r>
      <w:r w:rsidR="004042AF" w:rsidRPr="00D275A7">
        <w:rPr>
          <w:rFonts w:asciiTheme="minorHAnsi" w:hAnsiTheme="minorHAnsi"/>
          <w:color w:val="2F5496"/>
          <w:sz w:val="24"/>
        </w:rPr>
        <w:t xml:space="preserve">la siguiente lista </w:t>
      </w:r>
      <w:r w:rsidRPr="00D275A7">
        <w:rPr>
          <w:rFonts w:asciiTheme="minorHAnsi" w:hAnsiTheme="minorHAnsi"/>
          <w:color w:val="2F5496"/>
          <w:sz w:val="24"/>
        </w:rPr>
        <w:t>para identifica</w:t>
      </w:r>
      <w:r w:rsidR="004042AF" w:rsidRPr="00D275A7">
        <w:rPr>
          <w:rFonts w:asciiTheme="minorHAnsi" w:hAnsiTheme="minorHAnsi"/>
          <w:color w:val="2F5496"/>
          <w:sz w:val="24"/>
        </w:rPr>
        <w:t>r</w:t>
      </w:r>
      <w:r w:rsidRPr="00D275A7">
        <w:rPr>
          <w:rFonts w:asciiTheme="minorHAnsi" w:hAnsiTheme="minorHAnsi"/>
          <w:color w:val="2F5496"/>
          <w:sz w:val="24"/>
        </w:rPr>
        <w:t xml:space="preserve"> </w:t>
      </w:r>
      <w:r w:rsidR="004042AF" w:rsidRPr="00D275A7">
        <w:rPr>
          <w:rFonts w:asciiTheme="minorHAnsi" w:hAnsiTheme="minorHAnsi"/>
          <w:color w:val="2F5496"/>
          <w:sz w:val="24"/>
        </w:rPr>
        <w:t xml:space="preserve">posibles </w:t>
      </w:r>
      <w:r w:rsidRPr="00D275A7">
        <w:rPr>
          <w:rFonts w:asciiTheme="minorHAnsi" w:hAnsiTheme="minorHAnsi"/>
          <w:color w:val="2F5496"/>
          <w:sz w:val="24"/>
        </w:rPr>
        <w:t>áreas de mejora:</w:t>
      </w:r>
    </w:p>
    <w:p w14:paraId="09E142ED" w14:textId="77777777" w:rsidR="00C5333F" w:rsidRPr="00D275A7" w:rsidRDefault="00C5333F" w:rsidP="00900D03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D275A7">
        <w:rPr>
          <w:rFonts w:asciiTheme="minorHAnsi" w:hAnsiTheme="minorHAnsi"/>
          <w:color w:val="2F5496"/>
          <w:sz w:val="24"/>
        </w:rPr>
        <w:t>La productividad (LDC/hora) planeada y real son razonables (entre 20 y 40 LDC/</w:t>
      </w:r>
      <w:proofErr w:type="spellStart"/>
      <w:r w:rsidRPr="00D275A7">
        <w:rPr>
          <w:rFonts w:asciiTheme="minorHAnsi" w:hAnsiTheme="minorHAnsi"/>
          <w:color w:val="2F5496"/>
          <w:sz w:val="24"/>
        </w:rPr>
        <w:t>hr</w:t>
      </w:r>
      <w:proofErr w:type="spellEnd"/>
      <w:r w:rsidRPr="00D275A7">
        <w:rPr>
          <w:rFonts w:asciiTheme="minorHAnsi" w:hAnsiTheme="minorHAnsi"/>
          <w:color w:val="2F5496"/>
          <w:sz w:val="24"/>
        </w:rPr>
        <w:t>)</w:t>
      </w:r>
    </w:p>
    <w:p w14:paraId="21D12BE2" w14:textId="77777777" w:rsidR="00C5333F" w:rsidRPr="00D275A7" w:rsidRDefault="00C5333F" w:rsidP="00900D03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D275A7">
        <w:rPr>
          <w:rFonts w:asciiTheme="minorHAnsi" w:hAnsiTheme="minorHAnsi"/>
          <w:color w:val="2F5496"/>
          <w:sz w:val="24"/>
        </w:rPr>
        <w:t>El error de la estimación del tamaño (A+M) está entre -10% y +10%</w:t>
      </w:r>
    </w:p>
    <w:p w14:paraId="708D2FE6" w14:textId="77777777" w:rsidR="00C5333F" w:rsidRPr="00D275A7" w:rsidRDefault="00C5333F" w:rsidP="00900D03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D275A7">
        <w:rPr>
          <w:rFonts w:asciiTheme="minorHAnsi" w:hAnsiTheme="minorHAnsi"/>
          <w:color w:val="2F5496"/>
          <w:sz w:val="24"/>
        </w:rPr>
        <w:t>El error de la estimación del tiempo total está entre -10% y +10%</w:t>
      </w:r>
    </w:p>
    <w:p w14:paraId="73739099" w14:textId="77777777" w:rsidR="00C5333F" w:rsidRPr="00D275A7" w:rsidRDefault="00C5333F" w:rsidP="00900D03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D275A7">
        <w:rPr>
          <w:rFonts w:asciiTheme="minorHAnsi" w:hAnsiTheme="minorHAnsi"/>
          <w:color w:val="2F5496"/>
          <w:sz w:val="24"/>
        </w:rPr>
        <w:t>La suma del tiempo dedicado a las fases de compilación y pruebas es menor al 10% del tiempo total</w:t>
      </w:r>
    </w:p>
    <w:p w14:paraId="337F3C23" w14:textId="77777777" w:rsidR="00C5333F" w:rsidRPr="00D275A7" w:rsidRDefault="00C5333F" w:rsidP="00900D03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D275A7">
        <w:rPr>
          <w:rFonts w:asciiTheme="minorHAnsi" w:hAnsiTheme="minorHAnsi"/>
          <w:color w:val="2F5496"/>
          <w:sz w:val="24"/>
        </w:rPr>
        <w:t>La cantidad de defectos inyectados es razonable (&lt; 50 defectos/KLDC)</w:t>
      </w:r>
    </w:p>
    <w:p w14:paraId="3332DC9D" w14:textId="77777777" w:rsidR="00A56FCF" w:rsidRDefault="00A56FCF" w:rsidP="00900D03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D275A7">
        <w:rPr>
          <w:rFonts w:asciiTheme="minorHAnsi" w:hAnsiTheme="minorHAnsi"/>
          <w:b/>
          <w:i/>
          <w:color w:val="2F5496"/>
          <w:sz w:val="24"/>
        </w:rPr>
        <w:t xml:space="preserve">El </w:t>
      </w:r>
      <w:proofErr w:type="spellStart"/>
      <w:r w:rsidRPr="00D275A7">
        <w:rPr>
          <w:rFonts w:asciiTheme="minorHAnsi" w:hAnsiTheme="minorHAnsi"/>
          <w:b/>
          <w:i/>
          <w:color w:val="2F5496"/>
          <w:sz w:val="24"/>
        </w:rPr>
        <w:t>Yield</w:t>
      </w:r>
      <w:proofErr w:type="spellEnd"/>
      <w:r w:rsidRPr="00D275A7">
        <w:rPr>
          <w:rFonts w:asciiTheme="minorHAnsi" w:hAnsiTheme="minorHAnsi"/>
          <w:b/>
          <w:i/>
          <w:color w:val="2F5496"/>
          <w:sz w:val="24"/>
        </w:rPr>
        <w:t xml:space="preserve"> es </w:t>
      </w:r>
      <w:r w:rsidRPr="00D275A7">
        <w:rPr>
          <w:rFonts w:asciiTheme="minorHAnsi" w:hAnsiTheme="minorHAnsi" w:cstheme="minorHAnsi"/>
          <w:b/>
          <w:i/>
          <w:color w:val="2F5496"/>
          <w:sz w:val="24"/>
        </w:rPr>
        <w:t>≥</w:t>
      </w:r>
      <w:r w:rsidRPr="00D275A7">
        <w:rPr>
          <w:rFonts w:asciiTheme="minorHAnsi" w:hAnsiTheme="minorHAnsi"/>
          <w:b/>
          <w:i/>
          <w:color w:val="2F5496"/>
          <w:sz w:val="24"/>
        </w:rPr>
        <w:t xml:space="preserve"> 80%</w:t>
      </w:r>
    </w:p>
    <w:p w14:paraId="41463AF7" w14:textId="77777777" w:rsidR="00227268" w:rsidRPr="00D275A7" w:rsidRDefault="00D24C58" w:rsidP="00900D03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D24C58">
        <w:rPr>
          <w:rFonts w:asciiTheme="minorHAnsi" w:hAnsiTheme="minorHAnsi"/>
          <w:b/>
          <w:i/>
          <w:color w:val="2F5496"/>
          <w:sz w:val="24"/>
        </w:rPr>
        <w:t xml:space="preserve">El campo "% </w:t>
      </w:r>
      <w:proofErr w:type="spellStart"/>
      <w:r w:rsidRPr="00D24C58">
        <w:rPr>
          <w:rFonts w:asciiTheme="minorHAnsi" w:hAnsiTheme="minorHAnsi"/>
          <w:b/>
          <w:i/>
          <w:color w:val="2F5496"/>
          <w:sz w:val="24"/>
        </w:rPr>
        <w:t>Reused</w:t>
      </w:r>
      <w:proofErr w:type="spellEnd"/>
      <w:r w:rsidRPr="00D24C58">
        <w:rPr>
          <w:rFonts w:asciiTheme="minorHAnsi" w:hAnsiTheme="minorHAnsi"/>
          <w:b/>
          <w:i/>
          <w:color w:val="2F5496"/>
          <w:sz w:val="24"/>
        </w:rPr>
        <w:t>" indica un buen reúso del código</w:t>
      </w:r>
    </w:p>
    <w:p w14:paraId="3E50FDF5" w14:textId="77777777" w:rsidR="00924913" w:rsidRPr="00D275A7" w:rsidRDefault="00924913" w:rsidP="00900D03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D275A7">
        <w:rPr>
          <w:rFonts w:asciiTheme="minorHAnsi" w:hAnsiTheme="minorHAnsi"/>
          <w:b/>
          <w:i/>
          <w:color w:val="2F5496"/>
          <w:sz w:val="24"/>
        </w:rPr>
        <w:t>El tiempo dedicado a la revisión del diseño es ≥ 50% del tiempo que tomó la fase de diseño</w:t>
      </w:r>
    </w:p>
    <w:p w14:paraId="442B6CE1" w14:textId="77777777" w:rsidR="00924913" w:rsidRPr="00D275A7" w:rsidRDefault="00924913" w:rsidP="00900D03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D275A7">
        <w:rPr>
          <w:rFonts w:asciiTheme="minorHAnsi" w:hAnsiTheme="minorHAnsi"/>
          <w:b/>
          <w:i/>
          <w:color w:val="2F5496"/>
          <w:sz w:val="24"/>
        </w:rPr>
        <w:t>El tiempo dedicado a la revisión del código es ≥ 50% del tiempo que tomó la fase de código</w:t>
      </w:r>
    </w:p>
    <w:p w14:paraId="50FCDB83" w14:textId="77777777" w:rsidR="00924913" w:rsidRPr="00D275A7" w:rsidRDefault="00924913" w:rsidP="00900D03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D275A7">
        <w:rPr>
          <w:rFonts w:asciiTheme="minorHAnsi" w:hAnsiTheme="minorHAnsi"/>
          <w:b/>
          <w:i/>
          <w:color w:val="2F5496"/>
          <w:sz w:val="24"/>
        </w:rPr>
        <w:t>La velocidad real de revisión del código es ≤ 200 LDC/</w:t>
      </w:r>
      <w:proofErr w:type="spellStart"/>
      <w:r w:rsidRPr="00D275A7">
        <w:rPr>
          <w:rFonts w:asciiTheme="minorHAnsi" w:hAnsiTheme="minorHAnsi"/>
          <w:b/>
          <w:i/>
          <w:color w:val="2F5496"/>
          <w:sz w:val="24"/>
        </w:rPr>
        <w:t>hr</w:t>
      </w:r>
      <w:proofErr w:type="spellEnd"/>
    </w:p>
    <w:p w14:paraId="0F7E2063" w14:textId="77777777" w:rsidR="00924913" w:rsidRPr="00D275A7" w:rsidRDefault="00924913" w:rsidP="00900D03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D275A7">
        <w:rPr>
          <w:rFonts w:asciiTheme="minorHAnsi" w:hAnsiTheme="minorHAnsi"/>
          <w:b/>
          <w:i/>
          <w:color w:val="2F5496"/>
          <w:sz w:val="24"/>
        </w:rPr>
        <w:t>Se encontraron 2 o más defectos por hora en la revisión del diseño</w:t>
      </w:r>
    </w:p>
    <w:p w14:paraId="74AD29BD" w14:textId="77777777" w:rsidR="00924913" w:rsidRPr="00D275A7" w:rsidRDefault="00924913" w:rsidP="00900D03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D275A7">
        <w:rPr>
          <w:rFonts w:asciiTheme="minorHAnsi" w:hAnsiTheme="minorHAnsi"/>
          <w:b/>
          <w:i/>
          <w:color w:val="2F5496"/>
          <w:sz w:val="24"/>
        </w:rPr>
        <w:t>Se encontraron 5 o más defectos por hora en la revisión del código</w:t>
      </w:r>
    </w:p>
    <w:p w14:paraId="32272535" w14:textId="77777777" w:rsidR="00924913" w:rsidRPr="00D275A7" w:rsidRDefault="00924913" w:rsidP="00900D03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D275A7">
        <w:rPr>
          <w:rFonts w:asciiTheme="minorHAnsi" w:hAnsiTheme="minorHAnsi"/>
          <w:b/>
          <w:i/>
          <w:color w:val="2F5496"/>
          <w:sz w:val="24"/>
        </w:rPr>
        <w:t>El valor de cada DRL es razonable (≥ 1.0)</w:t>
      </w:r>
    </w:p>
    <w:p w14:paraId="22CB2B50" w14:textId="77777777" w:rsidR="00C5333F" w:rsidRPr="00D275A7" w:rsidRDefault="00C5333F" w:rsidP="00671FE5">
      <w:pPr>
        <w:pStyle w:val="Prrafodelista"/>
        <w:numPr>
          <w:ilvl w:val="0"/>
          <w:numId w:val="2"/>
        </w:numPr>
        <w:spacing w:before="120" w:after="0" w:line="240" w:lineRule="auto"/>
        <w:ind w:left="511" w:hanging="227"/>
        <w:contextualSpacing w:val="0"/>
        <w:jc w:val="both"/>
        <w:rPr>
          <w:rFonts w:asciiTheme="minorHAnsi" w:hAnsiTheme="minorHAnsi"/>
          <w:color w:val="2F5496"/>
          <w:sz w:val="24"/>
        </w:rPr>
      </w:pPr>
      <w:r w:rsidRPr="00D275A7">
        <w:rPr>
          <w:rFonts w:asciiTheme="minorHAnsi" w:hAnsiTheme="minorHAnsi"/>
          <w:color w:val="2F5496"/>
          <w:sz w:val="24"/>
        </w:rPr>
        <w:t>Escribe en el “Formato de Propuesta de Mejora del Proceso” de 1 a 3 propuestas para</w:t>
      </w:r>
      <w:r w:rsidR="008127FD" w:rsidRPr="00D275A7">
        <w:rPr>
          <w:rFonts w:asciiTheme="minorHAnsi" w:hAnsiTheme="minorHAnsi"/>
          <w:color w:val="2F5496"/>
          <w:sz w:val="24"/>
        </w:rPr>
        <w:t xml:space="preserve"> mejorar tu proceso</w:t>
      </w:r>
      <w:r w:rsidR="0077483B" w:rsidRPr="00D275A7">
        <w:rPr>
          <w:rFonts w:asciiTheme="minorHAnsi" w:hAnsiTheme="minorHAnsi"/>
          <w:color w:val="2F5496"/>
          <w:sz w:val="24"/>
        </w:rPr>
        <w:t xml:space="preserve"> personal</w:t>
      </w:r>
      <w:r w:rsidR="008127FD" w:rsidRPr="00D275A7">
        <w:rPr>
          <w:rFonts w:asciiTheme="minorHAnsi" w:hAnsiTheme="minorHAnsi"/>
          <w:color w:val="2F5496"/>
          <w:sz w:val="24"/>
        </w:rPr>
        <w:t>. Por cada propuesta especifica claramente:</w:t>
      </w:r>
    </w:p>
    <w:p w14:paraId="6749535C" w14:textId="77777777" w:rsidR="008127FD" w:rsidRPr="00D275A7" w:rsidRDefault="008127FD" w:rsidP="00671FE5">
      <w:pPr>
        <w:pStyle w:val="Prrafodelista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D275A7">
        <w:rPr>
          <w:rFonts w:asciiTheme="minorHAnsi" w:hAnsiTheme="minorHAnsi"/>
          <w:color w:val="2F5496"/>
          <w:sz w:val="24"/>
        </w:rPr>
        <w:t xml:space="preserve">El área </w:t>
      </w:r>
      <w:r w:rsidR="0077483B" w:rsidRPr="00D275A7">
        <w:rPr>
          <w:rFonts w:asciiTheme="minorHAnsi" w:hAnsiTheme="minorHAnsi"/>
          <w:color w:val="2F5496"/>
          <w:sz w:val="24"/>
        </w:rPr>
        <w:t xml:space="preserve">de mejora </w:t>
      </w:r>
      <w:r w:rsidR="00BA6904" w:rsidRPr="00D275A7">
        <w:rPr>
          <w:rFonts w:asciiTheme="minorHAnsi" w:hAnsiTheme="minorHAnsi"/>
          <w:color w:val="2F5496"/>
          <w:sz w:val="24"/>
        </w:rPr>
        <w:t>que identificaste</w:t>
      </w:r>
      <w:r w:rsidRPr="00D275A7">
        <w:rPr>
          <w:rFonts w:asciiTheme="minorHAnsi" w:hAnsiTheme="minorHAnsi"/>
          <w:color w:val="2F5496"/>
          <w:sz w:val="24"/>
        </w:rPr>
        <w:t xml:space="preserve"> en la columna “Descripción del Problema”</w:t>
      </w:r>
    </w:p>
    <w:p w14:paraId="030FCC37" w14:textId="77777777" w:rsidR="008127FD" w:rsidRPr="00D275A7" w:rsidRDefault="008127FD" w:rsidP="00671FE5">
      <w:pPr>
        <w:pStyle w:val="Prrafodelista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D275A7">
        <w:rPr>
          <w:rFonts w:asciiTheme="minorHAnsi" w:hAnsiTheme="minorHAnsi"/>
          <w:color w:val="2F5496"/>
          <w:sz w:val="24"/>
        </w:rPr>
        <w:t xml:space="preserve">Los cambios que propones hacer a tu proceso </w:t>
      </w:r>
      <w:r w:rsidR="0077483B" w:rsidRPr="00D275A7">
        <w:rPr>
          <w:rFonts w:asciiTheme="minorHAnsi" w:hAnsiTheme="minorHAnsi"/>
          <w:color w:val="2F5496"/>
          <w:sz w:val="24"/>
        </w:rPr>
        <w:t>personal</w:t>
      </w:r>
      <w:r w:rsidRPr="00D275A7">
        <w:rPr>
          <w:rFonts w:asciiTheme="minorHAnsi" w:hAnsiTheme="minorHAnsi"/>
          <w:color w:val="2F5496"/>
          <w:sz w:val="24"/>
        </w:rPr>
        <w:t xml:space="preserve"> en la columna “Descripción de la Propuesta de Cambio”</w:t>
      </w:r>
    </w:p>
    <w:sectPr w:rsidR="008127FD" w:rsidRPr="00D275A7" w:rsidSect="008252C7">
      <w:pgSz w:w="12240" w:h="15840"/>
      <w:pgMar w:top="851" w:right="758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EE41D0"/>
    <w:multiLevelType w:val="hybridMultilevel"/>
    <w:tmpl w:val="EFC02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C27C9"/>
    <w:multiLevelType w:val="hybridMultilevel"/>
    <w:tmpl w:val="F7AE5E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530"/>
    <w:rsid w:val="00000D7B"/>
    <w:rsid w:val="00003700"/>
    <w:rsid w:val="0000494E"/>
    <w:rsid w:val="00024B8F"/>
    <w:rsid w:val="000274A5"/>
    <w:rsid w:val="000502E4"/>
    <w:rsid w:val="000A75F9"/>
    <w:rsid w:val="000B596A"/>
    <w:rsid w:val="000D325E"/>
    <w:rsid w:val="000D4CCD"/>
    <w:rsid w:val="00140C9E"/>
    <w:rsid w:val="00145680"/>
    <w:rsid w:val="00150D95"/>
    <w:rsid w:val="0015403D"/>
    <w:rsid w:val="00174059"/>
    <w:rsid w:val="001D59BC"/>
    <w:rsid w:val="0022253C"/>
    <w:rsid w:val="00224AAD"/>
    <w:rsid w:val="00227268"/>
    <w:rsid w:val="00235867"/>
    <w:rsid w:val="00271E6B"/>
    <w:rsid w:val="002D0D3F"/>
    <w:rsid w:val="0033184B"/>
    <w:rsid w:val="00355657"/>
    <w:rsid w:val="00365DDA"/>
    <w:rsid w:val="0037177B"/>
    <w:rsid w:val="00397B02"/>
    <w:rsid w:val="003D39A6"/>
    <w:rsid w:val="003E168D"/>
    <w:rsid w:val="004042AF"/>
    <w:rsid w:val="00434AA7"/>
    <w:rsid w:val="00491457"/>
    <w:rsid w:val="0049367D"/>
    <w:rsid w:val="004B0CFB"/>
    <w:rsid w:val="004C5FAD"/>
    <w:rsid w:val="004C60A5"/>
    <w:rsid w:val="004C62A2"/>
    <w:rsid w:val="005251A8"/>
    <w:rsid w:val="005416CB"/>
    <w:rsid w:val="00541E57"/>
    <w:rsid w:val="00545175"/>
    <w:rsid w:val="005452A2"/>
    <w:rsid w:val="00573A1C"/>
    <w:rsid w:val="0059348C"/>
    <w:rsid w:val="005E71D7"/>
    <w:rsid w:val="00603469"/>
    <w:rsid w:val="00614F04"/>
    <w:rsid w:val="006242D3"/>
    <w:rsid w:val="00647B3C"/>
    <w:rsid w:val="00671FE5"/>
    <w:rsid w:val="00675E3D"/>
    <w:rsid w:val="00690480"/>
    <w:rsid w:val="006A40C2"/>
    <w:rsid w:val="006B7CD7"/>
    <w:rsid w:val="00743359"/>
    <w:rsid w:val="007744D4"/>
    <w:rsid w:val="0077483B"/>
    <w:rsid w:val="00786308"/>
    <w:rsid w:val="00794209"/>
    <w:rsid w:val="007B2C50"/>
    <w:rsid w:val="007C5AE4"/>
    <w:rsid w:val="007D1817"/>
    <w:rsid w:val="00802530"/>
    <w:rsid w:val="008127FD"/>
    <w:rsid w:val="008252C7"/>
    <w:rsid w:val="00832B6F"/>
    <w:rsid w:val="00833C55"/>
    <w:rsid w:val="00843158"/>
    <w:rsid w:val="008525FA"/>
    <w:rsid w:val="0085693A"/>
    <w:rsid w:val="00862184"/>
    <w:rsid w:val="00873E1F"/>
    <w:rsid w:val="008B3C16"/>
    <w:rsid w:val="008E264A"/>
    <w:rsid w:val="00900D03"/>
    <w:rsid w:val="00924913"/>
    <w:rsid w:val="00957329"/>
    <w:rsid w:val="009618F2"/>
    <w:rsid w:val="00971218"/>
    <w:rsid w:val="00997D5E"/>
    <w:rsid w:val="009B0AEE"/>
    <w:rsid w:val="009B6903"/>
    <w:rsid w:val="009C6250"/>
    <w:rsid w:val="009D770D"/>
    <w:rsid w:val="009E423A"/>
    <w:rsid w:val="009E5164"/>
    <w:rsid w:val="009E5838"/>
    <w:rsid w:val="009F19D1"/>
    <w:rsid w:val="009F5343"/>
    <w:rsid w:val="00A33B04"/>
    <w:rsid w:val="00A41C9B"/>
    <w:rsid w:val="00A477B4"/>
    <w:rsid w:val="00A50FB1"/>
    <w:rsid w:val="00A56FCF"/>
    <w:rsid w:val="00A8248E"/>
    <w:rsid w:val="00A90A71"/>
    <w:rsid w:val="00AA63C1"/>
    <w:rsid w:val="00AD35A5"/>
    <w:rsid w:val="00AD437C"/>
    <w:rsid w:val="00AD7570"/>
    <w:rsid w:val="00B21FB4"/>
    <w:rsid w:val="00B53764"/>
    <w:rsid w:val="00B55A74"/>
    <w:rsid w:val="00B55BA6"/>
    <w:rsid w:val="00B62175"/>
    <w:rsid w:val="00B63F4F"/>
    <w:rsid w:val="00B75575"/>
    <w:rsid w:val="00B85A9D"/>
    <w:rsid w:val="00BA6904"/>
    <w:rsid w:val="00C04E58"/>
    <w:rsid w:val="00C150E0"/>
    <w:rsid w:val="00C22AAC"/>
    <w:rsid w:val="00C40CB2"/>
    <w:rsid w:val="00C5333F"/>
    <w:rsid w:val="00C63ECC"/>
    <w:rsid w:val="00C751AA"/>
    <w:rsid w:val="00CB7310"/>
    <w:rsid w:val="00CC5E00"/>
    <w:rsid w:val="00D24C58"/>
    <w:rsid w:val="00D275A7"/>
    <w:rsid w:val="00D3368B"/>
    <w:rsid w:val="00D3381D"/>
    <w:rsid w:val="00D41110"/>
    <w:rsid w:val="00D42AF2"/>
    <w:rsid w:val="00D72655"/>
    <w:rsid w:val="00DC4A89"/>
    <w:rsid w:val="00DD6A6D"/>
    <w:rsid w:val="00E3161B"/>
    <w:rsid w:val="00E5780B"/>
    <w:rsid w:val="00EA1B95"/>
    <w:rsid w:val="00EF2EAB"/>
    <w:rsid w:val="00F07959"/>
    <w:rsid w:val="00F20EBC"/>
    <w:rsid w:val="00F754DA"/>
    <w:rsid w:val="00FB759D"/>
    <w:rsid w:val="00FC0A95"/>
    <w:rsid w:val="00FC4E1D"/>
    <w:rsid w:val="00FC666F"/>
    <w:rsid w:val="00FE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193A3"/>
  <w15:chartTrackingRefBased/>
  <w15:docId w15:val="{06754B97-D3E8-47CC-96DE-33911B7F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5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53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4D1C3-038B-492D-B0FF-9FAAD5E57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</TotalTime>
  <Pages>4</Pages>
  <Words>962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SM</Company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alazar Chávez</dc:creator>
  <cp:keywords/>
  <cp:lastModifiedBy>Roberto Cantú Reyes</cp:lastModifiedBy>
  <cp:revision>21</cp:revision>
  <dcterms:created xsi:type="dcterms:W3CDTF">2018-02-20T14:51:00Z</dcterms:created>
  <dcterms:modified xsi:type="dcterms:W3CDTF">2021-09-18T18:15:00Z</dcterms:modified>
</cp:coreProperties>
</file>